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12" w:rsidRDefault="00473A12" w:rsidP="00473A12">
      <w:pPr>
        <w:pStyle w:val="NoSpacing"/>
        <w:rPr>
          <w:b/>
          <w:sz w:val="24"/>
          <w:szCs w:val="24"/>
        </w:rPr>
      </w:pPr>
    </w:p>
    <w:p w:rsidR="00473A12" w:rsidRPr="001D2D08" w:rsidRDefault="00473A12" w:rsidP="00473A1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1D2D08">
        <w:rPr>
          <w:rFonts w:ascii="Tahoma" w:hAnsi="Tahoma" w:cs="Tahoma"/>
          <w:b/>
          <w:sz w:val="24"/>
          <w:szCs w:val="24"/>
        </w:rPr>
        <w:t>KELUHAN / PENGADUAN MASYARAKAT</w:t>
      </w:r>
    </w:p>
    <w:p w:rsidR="00473A12" w:rsidRPr="001D2D08" w:rsidRDefault="00473A12" w:rsidP="00473A1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1D2D08">
        <w:rPr>
          <w:rFonts w:ascii="Tahoma" w:hAnsi="Tahoma" w:cs="Tahoma"/>
          <w:b/>
          <w:sz w:val="24"/>
          <w:szCs w:val="24"/>
        </w:rPr>
        <w:t>UNIT KERJA : DINAS PERTANIAN DAN KETAHANAN PANGAN KOTA  MADIUN</w:t>
      </w:r>
    </w:p>
    <w:p w:rsidR="00473A12" w:rsidRPr="001D2D08" w:rsidRDefault="00473A12" w:rsidP="00473A1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1D2D08">
        <w:rPr>
          <w:rFonts w:ascii="Tahoma" w:hAnsi="Tahoma" w:cs="Tahoma"/>
          <w:b/>
          <w:sz w:val="24"/>
          <w:szCs w:val="24"/>
        </w:rPr>
        <w:t>BULAN JUNI 2018</w:t>
      </w:r>
    </w:p>
    <w:p w:rsidR="00473A12" w:rsidRPr="001D2D08" w:rsidRDefault="00473A12" w:rsidP="00473A1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1234CD" w:rsidRPr="001D2D08" w:rsidRDefault="001234CD" w:rsidP="00473A12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p w:rsidR="00473A12" w:rsidRPr="001D2D08" w:rsidRDefault="00473A12" w:rsidP="00473A12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  <w:r w:rsidRPr="001D2D08">
        <w:rPr>
          <w:rFonts w:ascii="Tahoma" w:hAnsi="Tahoma" w:cs="Tahoma"/>
          <w:b/>
          <w:sz w:val="24"/>
          <w:szCs w:val="24"/>
        </w:rPr>
        <w:t>BIDANG TANAMAN PANGAN DAN PERKEBUNAN</w:t>
      </w:r>
    </w:p>
    <w:p w:rsidR="001234CD" w:rsidRPr="001D2D08" w:rsidRDefault="001234CD" w:rsidP="00473A12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Style w:val="TableGrid"/>
        <w:tblW w:w="17910" w:type="dxa"/>
        <w:tblInd w:w="-1152" w:type="dxa"/>
        <w:tblLook w:val="04A0"/>
      </w:tblPr>
      <w:tblGrid>
        <w:gridCol w:w="586"/>
        <w:gridCol w:w="3139"/>
        <w:gridCol w:w="2427"/>
        <w:gridCol w:w="4307"/>
        <w:gridCol w:w="4218"/>
        <w:gridCol w:w="3233"/>
      </w:tblGrid>
      <w:tr w:rsidR="00473A12" w:rsidRPr="001D2D08" w:rsidTr="0031631B">
        <w:tc>
          <w:tcPr>
            <w:tcW w:w="555" w:type="dxa"/>
            <w:vAlign w:val="center"/>
          </w:tcPr>
          <w:p w:rsidR="00473A12" w:rsidRPr="001D2D08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146" w:type="dxa"/>
            <w:vAlign w:val="center"/>
          </w:tcPr>
          <w:p w:rsidR="00473A12" w:rsidRPr="001D2D08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</w:rPr>
              <w:t>NAMA DAN ALAMAT PELAPOR</w:t>
            </w:r>
          </w:p>
        </w:tc>
        <w:tc>
          <w:tcPr>
            <w:tcW w:w="2429" w:type="dxa"/>
            <w:vAlign w:val="center"/>
          </w:tcPr>
          <w:p w:rsidR="00473A12" w:rsidRPr="001D2D08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TANGGAL PENERIMAAN KELUHAN / PENGADUAN</w:t>
            </w:r>
          </w:p>
        </w:tc>
        <w:tc>
          <w:tcPr>
            <w:tcW w:w="4316" w:type="dxa"/>
            <w:vAlign w:val="center"/>
          </w:tcPr>
          <w:p w:rsidR="00473A12" w:rsidRPr="001D2D08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URAIAN KELUHAN / PENGADUAN</w:t>
            </w:r>
          </w:p>
        </w:tc>
        <w:tc>
          <w:tcPr>
            <w:tcW w:w="4226" w:type="dxa"/>
            <w:vAlign w:val="center"/>
          </w:tcPr>
          <w:p w:rsidR="00473A12" w:rsidRPr="001D2D08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TINDAK LANJUT PENYELESAIAN KELUHAN / PENGADUAN</w:t>
            </w:r>
          </w:p>
        </w:tc>
        <w:tc>
          <w:tcPr>
            <w:tcW w:w="3238" w:type="dxa"/>
            <w:vAlign w:val="center"/>
          </w:tcPr>
          <w:p w:rsidR="00473A12" w:rsidRPr="001D2D08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</w:p>
        </w:tc>
      </w:tr>
      <w:tr w:rsidR="00473A12" w:rsidRPr="001D2D08" w:rsidTr="0031631B">
        <w:trPr>
          <w:trHeight w:val="883"/>
        </w:trPr>
        <w:tc>
          <w:tcPr>
            <w:tcW w:w="555" w:type="dxa"/>
          </w:tcPr>
          <w:p w:rsidR="0031631B" w:rsidRPr="001D2D08" w:rsidRDefault="0031631B" w:rsidP="00E54F83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473A12" w:rsidRPr="001D2D08" w:rsidRDefault="0031631B" w:rsidP="00E54F83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D2D08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3146" w:type="dxa"/>
          </w:tcPr>
          <w:p w:rsidR="0031631B" w:rsidRPr="001D2D08" w:rsidRDefault="0031631B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</w:pPr>
            <w:r w:rsidRPr="001D2D0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  <w:t xml:space="preserve">                    </w:t>
            </w:r>
          </w:p>
          <w:p w:rsidR="00473A12" w:rsidRPr="001D2D08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</w:pPr>
            <w:r w:rsidRPr="001D2D0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  <w:t>NIHIL</w:t>
            </w:r>
          </w:p>
        </w:tc>
        <w:tc>
          <w:tcPr>
            <w:tcW w:w="2429" w:type="dxa"/>
          </w:tcPr>
          <w:p w:rsidR="0031631B" w:rsidRPr="001D2D08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</w:pPr>
          </w:p>
          <w:p w:rsidR="00473A12" w:rsidRPr="001D2D08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D2D0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  <w:t>NIHIL</w:t>
            </w:r>
          </w:p>
        </w:tc>
        <w:tc>
          <w:tcPr>
            <w:tcW w:w="4316" w:type="dxa"/>
          </w:tcPr>
          <w:p w:rsidR="0031631B" w:rsidRPr="001D2D08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</w:pPr>
          </w:p>
          <w:p w:rsidR="00473A12" w:rsidRPr="001D2D08" w:rsidRDefault="0031631B" w:rsidP="003163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  <w:t>NIHIL</w:t>
            </w:r>
          </w:p>
        </w:tc>
        <w:tc>
          <w:tcPr>
            <w:tcW w:w="4226" w:type="dxa"/>
          </w:tcPr>
          <w:p w:rsidR="0031631B" w:rsidRPr="001D2D08" w:rsidRDefault="0031631B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</w:pPr>
          </w:p>
          <w:p w:rsidR="00473A12" w:rsidRPr="001D2D08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D2D0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  <w:t>NIHIL</w:t>
            </w:r>
          </w:p>
        </w:tc>
        <w:tc>
          <w:tcPr>
            <w:tcW w:w="3238" w:type="dxa"/>
          </w:tcPr>
          <w:p w:rsidR="0031631B" w:rsidRPr="001D2D08" w:rsidRDefault="0031631B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</w:pPr>
          </w:p>
          <w:p w:rsidR="00473A12" w:rsidRPr="001D2D08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D2D0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  <w:t>NIHIL</w:t>
            </w:r>
          </w:p>
        </w:tc>
      </w:tr>
      <w:tr w:rsidR="00473A12" w:rsidRPr="001D2D08" w:rsidTr="0031631B">
        <w:trPr>
          <w:trHeight w:val="883"/>
        </w:trPr>
        <w:tc>
          <w:tcPr>
            <w:tcW w:w="555" w:type="dxa"/>
          </w:tcPr>
          <w:p w:rsidR="00473A12" w:rsidRPr="001D2D08" w:rsidRDefault="00473A12" w:rsidP="00E54F8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46" w:type="dxa"/>
          </w:tcPr>
          <w:p w:rsidR="00473A12" w:rsidRPr="001D2D08" w:rsidRDefault="00473A12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29" w:type="dxa"/>
          </w:tcPr>
          <w:p w:rsidR="00473A12" w:rsidRPr="001D2D08" w:rsidRDefault="00473A12" w:rsidP="0031631B">
            <w:pPr>
              <w:rPr>
                <w:rFonts w:ascii="Tahoma" w:hAnsi="Tahoma" w:cs="Tahoma"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316" w:type="dxa"/>
          </w:tcPr>
          <w:p w:rsidR="00473A12" w:rsidRPr="001D2D08" w:rsidRDefault="00473A12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26" w:type="dxa"/>
          </w:tcPr>
          <w:p w:rsidR="00473A12" w:rsidRPr="001D2D08" w:rsidRDefault="00473A12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238" w:type="dxa"/>
          </w:tcPr>
          <w:p w:rsidR="00473A12" w:rsidRPr="001D2D08" w:rsidRDefault="00473A12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473A12" w:rsidRPr="001D2D08" w:rsidRDefault="00473A12" w:rsidP="00473A12">
      <w:pPr>
        <w:tabs>
          <w:tab w:val="left" w:pos="2175"/>
          <w:tab w:val="center" w:pos="3361"/>
        </w:tabs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  <w:lang w:eastAsia="id-ID"/>
        </w:rPr>
      </w:pP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</w:p>
    <w:p w:rsidR="001234CD" w:rsidRPr="001D2D08" w:rsidRDefault="001234CD" w:rsidP="001234CD">
      <w:pPr>
        <w:tabs>
          <w:tab w:val="left" w:pos="2175"/>
          <w:tab w:val="center" w:pos="3361"/>
        </w:tabs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id-ID"/>
        </w:rPr>
      </w:pPr>
      <w:r w:rsidRPr="001D2D08">
        <w:rPr>
          <w:rFonts w:ascii="Tahoma" w:hAnsi="Tahoma" w:cs="Tahoma"/>
          <w:b/>
          <w:sz w:val="24"/>
          <w:szCs w:val="24"/>
        </w:rPr>
        <w:t xml:space="preserve">BIDANG </w:t>
      </w:r>
      <w:r w:rsidRPr="001D2D08">
        <w:rPr>
          <w:rFonts w:ascii="Tahoma" w:hAnsi="Tahoma" w:cs="Tahoma"/>
          <w:b/>
          <w:sz w:val="24"/>
          <w:szCs w:val="24"/>
          <w:lang w:val="en-US"/>
        </w:rPr>
        <w:t>PETERNAKAN DAN PERIKANAN</w:t>
      </w:r>
    </w:p>
    <w:p w:rsidR="001234CD" w:rsidRPr="001D2D08" w:rsidRDefault="00473A12" w:rsidP="001234CD">
      <w:pPr>
        <w:tabs>
          <w:tab w:val="left" w:pos="2175"/>
          <w:tab w:val="center" w:pos="3361"/>
        </w:tabs>
        <w:spacing w:after="0"/>
        <w:rPr>
          <w:rFonts w:ascii="Tahoma" w:hAnsi="Tahoma" w:cs="Tahoma"/>
          <w:b/>
          <w:sz w:val="24"/>
          <w:szCs w:val="24"/>
          <w:lang w:val="en-US"/>
        </w:rPr>
      </w:pP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bookmarkStart w:id="0" w:name="_GoBack"/>
      <w:bookmarkEnd w:id="0"/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</w:p>
    <w:tbl>
      <w:tblPr>
        <w:tblW w:w="17969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2950"/>
        <w:gridCol w:w="2410"/>
        <w:gridCol w:w="4394"/>
        <w:gridCol w:w="4253"/>
        <w:gridCol w:w="3260"/>
      </w:tblGrid>
      <w:tr w:rsidR="001234CD" w:rsidRPr="001D2D08" w:rsidTr="006D7090">
        <w:trPr>
          <w:trHeight w:val="16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1234CD" w:rsidRPr="001D2D08" w:rsidRDefault="001234CD" w:rsidP="00E54F8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CD" w:rsidRPr="001D2D08" w:rsidRDefault="001234CD" w:rsidP="00E54F8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</w:rPr>
              <w:t>NAMA DAN ALAMAT PELAP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CD" w:rsidRPr="006D7090" w:rsidRDefault="001234CD" w:rsidP="006D7090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</w:rPr>
              <w:t>TGL PENERIMAAN KELUHAN / PENGADU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CD" w:rsidRPr="001D2D08" w:rsidRDefault="001234CD" w:rsidP="001234CD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1234CD" w:rsidRPr="001D2D08" w:rsidRDefault="001234CD" w:rsidP="00E54F8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</w:rPr>
              <w:t>URAIAN KELUHAN / PENGADU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CD" w:rsidRPr="001D2D08" w:rsidRDefault="001234CD" w:rsidP="001234CD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1234CD" w:rsidRPr="001D2D08" w:rsidRDefault="001234CD" w:rsidP="00E54F8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</w:rPr>
              <w:t>TINDAK LANJUT PENYELESAIAN KELUHAN / PENGADU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CD" w:rsidRPr="001D2D08" w:rsidRDefault="001234CD" w:rsidP="001234CD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1234CD" w:rsidRPr="001D2D08" w:rsidRDefault="001234CD" w:rsidP="00E54F8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</w:p>
        </w:tc>
      </w:tr>
      <w:tr w:rsidR="001234CD" w:rsidRPr="001D2D08" w:rsidTr="001D2D08">
        <w:tc>
          <w:tcPr>
            <w:tcW w:w="702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Pak Kaman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Jl. Pilang Yuda Pilangbango Madiun</w:t>
            </w:r>
          </w:p>
        </w:tc>
        <w:tc>
          <w:tcPr>
            <w:tcW w:w="241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4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Kambing 1 ekor, makan daun nangka, feses cair (enteritis), nafsu makan berkurang, hewan tampak lesu.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injeksi Colibact, analgesik + anti histamin dan vitamin B kompleks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1234CD" w:rsidRPr="001D2D08" w:rsidTr="001D2D08">
        <w:tc>
          <w:tcPr>
            <w:tcW w:w="702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Pak Harsono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Jl. Tawangmukti Tawangrejo Madiun</w:t>
            </w:r>
          </w:p>
        </w:tc>
        <w:tc>
          <w:tcPr>
            <w:tcW w:w="241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4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Kambing 1 ekor, nafsu makan berkurang, hewan kurus, lesu, terdengar suara batuk (bronchitis).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injeksi antibiotik, analgesik + anti histamin dan vitamin B kompleks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Kontrol tanggal 8 Juni 2018, hewan sehat. Diberikan injeksi vitamin B kompleks.</w:t>
            </w:r>
          </w:p>
        </w:tc>
      </w:tr>
      <w:tr w:rsidR="001234CD" w:rsidRPr="001D2D08" w:rsidTr="001D2D08">
        <w:tc>
          <w:tcPr>
            <w:tcW w:w="702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0" w:type="dxa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Pak Alam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Jl. Puntodewo Oro-oro Ombo Madiun</w:t>
            </w:r>
          </w:p>
        </w:tc>
        <w:tc>
          <w:tcPr>
            <w:tcW w:w="241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4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Ayam masih 8 ekor, sebelumnya sudah mati 22 ekor, mati mendadak, gejala ngorok (suspect ND/snot)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antisnot, vitamin unggas (vitastress) dan desinfektan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1234CD" w:rsidRPr="001D2D08" w:rsidTr="001D2D08">
        <w:tc>
          <w:tcPr>
            <w:tcW w:w="702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Pak Edi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Jl. Tawangsari Tawangrejo Madiun</w:t>
            </w:r>
          </w:p>
        </w:tc>
        <w:tc>
          <w:tcPr>
            <w:tcW w:w="241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6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Sapi 1 ekor bunting hampir 9 bulan, minta dilakukan pemeriksaan kebuntingan (PKB). Hewan sehat, posisi sudah normal, diperkirakan hampir melahirkan.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injeksi vitamin B kompleks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Sapi melahirkan tanggal 8 Juni 2018, pukul 3.30, plasenta sudah keluar, pedet sehat. Induk diberikan injeksi Biodin TP.</w:t>
            </w:r>
          </w:p>
        </w:tc>
      </w:tr>
      <w:tr w:rsidR="001234CD" w:rsidRPr="001D2D08" w:rsidTr="001D2D08">
        <w:tc>
          <w:tcPr>
            <w:tcW w:w="702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Pak Samsi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Jl. Tawangsari Tawangrejo Madiun</w:t>
            </w:r>
          </w:p>
        </w:tc>
        <w:tc>
          <w:tcPr>
            <w:tcW w:w="241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6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Sapi 1 ekor, baru beli, minta diinjeksi vitamin. Hewan sehat.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injeksi vitamin B kompleks dan obat anthelmintik per oral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1234CD" w:rsidRPr="001D2D08" w:rsidTr="001D2D08">
        <w:tc>
          <w:tcPr>
            <w:tcW w:w="702" w:type="dxa"/>
            <w:vMerge w:val="restart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6</w:t>
            </w:r>
          </w:p>
          <w:p w:rsidR="001234CD" w:rsidRPr="001D2D08" w:rsidRDefault="001234CD" w:rsidP="00E54F83">
            <w:pPr>
              <w:tabs>
                <w:tab w:val="center" w:pos="15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Pak Samsi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Jl. Tawangsari Tawangrejo Madiun</w:t>
            </w:r>
          </w:p>
        </w:tc>
        <w:tc>
          <w:tcPr>
            <w:tcW w:w="2410" w:type="dxa"/>
            <w:vMerge w:val="restart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8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Sapi 1 ekor, kaki belakang sebelah kanan pincang, agak bengkak, diberi pakan konsentrat. Diagnosa arthritis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injeksi analgesik + anti histamin dan vitamin B kompleks. Disarankan mengurangi pakan konsentrat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1234CD" w:rsidRPr="001D2D08" w:rsidTr="001D2D08">
        <w:tc>
          <w:tcPr>
            <w:tcW w:w="702" w:type="dxa"/>
            <w:vMerge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Sapi 1 ekor mata merah, berair, keluar eksudat purulent. Diagnosa conjunctivitis.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obat tetes mata antibiotik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1234CD" w:rsidRPr="001D2D08" w:rsidTr="006D7090">
        <w:trPr>
          <w:trHeight w:val="1178"/>
        </w:trPr>
        <w:tc>
          <w:tcPr>
            <w:tcW w:w="702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Pak Jarwo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Jl. Pilang Yuda Pilangbango Madiun</w:t>
            </w:r>
          </w:p>
        </w:tc>
        <w:tc>
          <w:tcPr>
            <w:tcW w:w="241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10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Kambing 3 ekor post partus, cempe sehat, umur ± 1 minggu. Induk sehat.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injeksi vitamin B kompleks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1234CD" w:rsidRPr="001D2D08" w:rsidTr="001D2D08">
        <w:tc>
          <w:tcPr>
            <w:tcW w:w="702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Pak Yudi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Jl. Pilang Yuda Pilangbango Madiun</w:t>
            </w:r>
          </w:p>
        </w:tc>
        <w:tc>
          <w:tcPr>
            <w:tcW w:w="241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10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Kambing 2 ekor, baru beli, nafsu makan menurun, minta injeksi vitamin. Hewan sehat.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injeksi vitamin B kompleks dan obat anthelmintik per oral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1234CD" w:rsidRPr="001D2D08" w:rsidTr="001D2D08">
        <w:tc>
          <w:tcPr>
            <w:tcW w:w="702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950" w:type="dxa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Pak Basuki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lastRenderedPageBreak/>
              <w:t>Jl. Maskumambang Sogaten Madiun</w:t>
            </w:r>
          </w:p>
        </w:tc>
        <w:tc>
          <w:tcPr>
            <w:tcW w:w="241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lastRenderedPageBreak/>
              <w:t>14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 xml:space="preserve">Kambing 1 ekor, nafsu makan </w:t>
            </w:r>
            <w:r w:rsidRPr="001D2D08">
              <w:rPr>
                <w:rFonts w:ascii="Tahoma" w:hAnsi="Tahoma" w:cs="Tahoma"/>
                <w:sz w:val="24"/>
                <w:szCs w:val="24"/>
              </w:rPr>
              <w:lastRenderedPageBreak/>
              <w:t>berkurang, feses agak cair (enteritis).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lastRenderedPageBreak/>
              <w:t xml:space="preserve">Diberikan injeksi Colibact, analgesik + </w:t>
            </w:r>
            <w:r w:rsidRPr="001D2D08">
              <w:rPr>
                <w:rFonts w:ascii="Tahoma" w:hAnsi="Tahoma" w:cs="Tahoma"/>
                <w:sz w:val="24"/>
                <w:szCs w:val="24"/>
              </w:rPr>
              <w:lastRenderedPageBreak/>
              <w:t>anti histamin dan vitamin B kompleks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lastRenderedPageBreak/>
              <w:t>-</w:t>
            </w:r>
          </w:p>
        </w:tc>
      </w:tr>
      <w:tr w:rsidR="001234CD" w:rsidRPr="001D2D08" w:rsidTr="001D2D08">
        <w:tc>
          <w:tcPr>
            <w:tcW w:w="702" w:type="dxa"/>
            <w:vMerge w:val="restart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50" w:type="dxa"/>
            <w:vMerge w:val="restart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Pak Amir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Jl. Sido Rukun Gedongan Madiun</w:t>
            </w:r>
          </w:p>
        </w:tc>
        <w:tc>
          <w:tcPr>
            <w:tcW w:w="2410" w:type="dxa"/>
            <w:vMerge w:val="restart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21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Kambing 1 ekor kulit berkerak, luka sudah mengering, tidak menyebar, lokasi di kaki depan kanan. Diagnosa dermatitis lokal.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injeksi vitamin B kompleks dan salep antibiotik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1234CD" w:rsidRPr="001D2D08" w:rsidTr="001D2D08">
        <w:tc>
          <w:tcPr>
            <w:tcW w:w="702" w:type="dxa"/>
            <w:vMerge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Kambing 1 ekor, melahirkan prematur 2 ekor, yang 1 ekor mati, plasenta sudah keluar. Hewan sehat.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Induk diberikan injeksi Biodin TP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34CD" w:rsidRPr="001D2D08" w:rsidTr="001D2D08">
        <w:tc>
          <w:tcPr>
            <w:tcW w:w="702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2950" w:type="dxa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Pak Bino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Jl. Ronggo Jumeno Kuncen Madiun</w:t>
            </w:r>
          </w:p>
        </w:tc>
        <w:tc>
          <w:tcPr>
            <w:tcW w:w="241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21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Kambing 1 ekor diare selama 3 hari, feses cair, nafsu makan menurun, daerah anus kotor (enteritis).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injeksi Colibact, analgesik + anti histamin dan vitamin B kompleks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Kontrol tanggal 26 Juni 2018 masih diare, nafsu makan berkurang. Diberikan injeksi antibiotik, analgesik + anti histamin dan Biodin TP.</w:t>
            </w:r>
          </w:p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Kontrol tanggal 28 Juni 2018, hewan sudah dipotong paksa.</w:t>
            </w:r>
          </w:p>
        </w:tc>
      </w:tr>
      <w:tr w:rsidR="001234CD" w:rsidRPr="001D2D08" w:rsidTr="001D2D08">
        <w:tc>
          <w:tcPr>
            <w:tcW w:w="702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2950" w:type="dxa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 xml:space="preserve">Pak Muin 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Jl. Ronggo Jumeno Kuncen Madiun</w:t>
            </w:r>
          </w:p>
        </w:tc>
        <w:tc>
          <w:tcPr>
            <w:tcW w:w="241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21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Kambing 3 ekor, mata merah, berair, nafsu makan menurun. Diagnosa mengalami conjuntivitis.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injeksi vitamin B kompleks dan obat tetes mata antibiotik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1234CD" w:rsidRPr="001D2D08" w:rsidTr="001D2D08">
        <w:trPr>
          <w:trHeight w:val="1115"/>
        </w:trPr>
        <w:tc>
          <w:tcPr>
            <w:tcW w:w="702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2950" w:type="dxa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Pak Supar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Jl. Kelapa Manis Manisrejo Madiun.</w:t>
            </w:r>
          </w:p>
        </w:tc>
        <w:tc>
          <w:tcPr>
            <w:tcW w:w="241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25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Sapi 1 ekor, bulu rontok di daerah leher, gelambir dan sekitar mata (scabies)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injeksi intermectin SC, analgesik + anti histamin dan vitamin B kompleks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1234CD" w:rsidRPr="001D2D08" w:rsidTr="001D2D08">
        <w:tc>
          <w:tcPr>
            <w:tcW w:w="702" w:type="dxa"/>
            <w:vMerge w:val="restart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2950" w:type="dxa"/>
            <w:vMerge w:val="restart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Sdr. Khoiri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lastRenderedPageBreak/>
              <w:t>Jl. Sarana Mulya Rejomulyo Madiun</w:t>
            </w:r>
          </w:p>
        </w:tc>
        <w:tc>
          <w:tcPr>
            <w:tcW w:w="2410" w:type="dxa"/>
            <w:vMerge w:val="restart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lastRenderedPageBreak/>
              <w:t>25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 xml:space="preserve">Kambing 3 ekor mata merah berair, hidung mengeluarkan cairan </w:t>
            </w:r>
            <w:r w:rsidRPr="001D2D08">
              <w:rPr>
                <w:rFonts w:ascii="Tahoma" w:hAnsi="Tahoma" w:cs="Tahoma"/>
                <w:sz w:val="24"/>
                <w:szCs w:val="24"/>
              </w:rPr>
              <w:lastRenderedPageBreak/>
              <w:t>mukopurulen, bersin (rhinitis)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lastRenderedPageBreak/>
              <w:t xml:space="preserve">Diberikan injeksi antibiotik, analgesik + anti histamin dan vitamin B </w:t>
            </w:r>
            <w:r w:rsidRPr="001D2D08">
              <w:rPr>
                <w:rFonts w:ascii="Tahoma" w:hAnsi="Tahoma" w:cs="Tahoma"/>
                <w:sz w:val="24"/>
                <w:szCs w:val="24"/>
              </w:rPr>
              <w:lastRenderedPageBreak/>
              <w:t>kompleks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lastRenderedPageBreak/>
              <w:t xml:space="preserve">Kontrol tanggal 28 Juni 2018, 2 ekor sehat, hewan </w:t>
            </w:r>
            <w:r w:rsidRPr="001D2D08">
              <w:rPr>
                <w:rFonts w:ascii="Tahoma" w:hAnsi="Tahoma" w:cs="Tahoma"/>
                <w:sz w:val="24"/>
                <w:szCs w:val="24"/>
              </w:rPr>
              <w:lastRenderedPageBreak/>
              <w:t>sembuh.</w:t>
            </w:r>
          </w:p>
        </w:tc>
      </w:tr>
      <w:tr w:rsidR="001234CD" w:rsidRPr="001D2D08" w:rsidTr="001D2D08">
        <w:tc>
          <w:tcPr>
            <w:tcW w:w="702" w:type="dxa"/>
            <w:vMerge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Kambing 3 ekor, bulu rontok di daerah leher dan hidung, hewan tampak gatal. Diagnosa scabies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injeksi intermectin SC, analgesik + anti histamin dan vitamin B kompleks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Kontrol tanggal 28 Juni 2018, 2 ekor masih terdapat keropeng di sekitar mulut, bulu rontok. Diberikan injeksi intermectin SC, analgesik + anti histamin dan vitamin B kompleks.</w:t>
            </w:r>
          </w:p>
        </w:tc>
      </w:tr>
      <w:tr w:rsidR="001234CD" w:rsidRPr="001D2D08" w:rsidTr="001D2D08">
        <w:tc>
          <w:tcPr>
            <w:tcW w:w="702" w:type="dxa"/>
            <w:vMerge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Kambing 2 ekor, baru dibeli, nafsu makan menurun. Hewan sehat.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injeksi vitamin B kompleks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1234CD" w:rsidRPr="001D2D08" w:rsidTr="001D2D08">
        <w:tc>
          <w:tcPr>
            <w:tcW w:w="702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2950" w:type="dxa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 xml:space="preserve">Pak Muin 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Jl. Ronggo Jumeno Kuncen Madiun</w:t>
            </w:r>
          </w:p>
        </w:tc>
        <w:tc>
          <w:tcPr>
            <w:tcW w:w="241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26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Kambing 3 ekor, mata merah, berair, nafsu makan menurun. Diagnosa mengalami conjuntivitis.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injeksi vitamin B kompleks dan obat tetes mata antibiotik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1234CD" w:rsidRPr="001D2D08" w:rsidTr="001D2D08">
        <w:tc>
          <w:tcPr>
            <w:tcW w:w="702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2950" w:type="dxa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Pak Kusnadi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Jl. Campur Sari Utara Sogaten Madiun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26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 xml:space="preserve">Kambing 1 ekor beranak ± 10 hari yang lalu 4 ekor, minta injeksi vitamin. Hewan sehat. 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injeksi vitamin B kompleks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1234CD" w:rsidRPr="001D2D08" w:rsidTr="001D2D08">
        <w:tc>
          <w:tcPr>
            <w:tcW w:w="702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2950" w:type="dxa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Bu Ndaru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Jl. Moh. Noer Demangan Madiun</w:t>
            </w:r>
          </w:p>
        </w:tc>
        <w:tc>
          <w:tcPr>
            <w:tcW w:w="241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27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Kambing 1 ekor, habis beranak 1 hari yang lalu, induk belum bisa menyusui, cempe 2 ekor. Hewan sehat.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injeksi Biodin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1234CD" w:rsidRPr="001D2D08" w:rsidTr="001D2D08">
        <w:tc>
          <w:tcPr>
            <w:tcW w:w="702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2950" w:type="dxa"/>
          </w:tcPr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Pak Bino</w:t>
            </w:r>
          </w:p>
          <w:p w:rsidR="001234CD" w:rsidRPr="001D2D08" w:rsidRDefault="001234CD" w:rsidP="00E54F83">
            <w:pPr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Jl. Ronggo Jumeno Kuncen Madiun</w:t>
            </w:r>
          </w:p>
        </w:tc>
        <w:tc>
          <w:tcPr>
            <w:tcW w:w="241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28 Juni 2018</w:t>
            </w:r>
          </w:p>
        </w:tc>
        <w:tc>
          <w:tcPr>
            <w:tcW w:w="4394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1 ekor kambing muda, kaki terjepit kandang, pincang, persendian bengkak (osteoarthritis)</w:t>
            </w:r>
          </w:p>
        </w:tc>
        <w:tc>
          <w:tcPr>
            <w:tcW w:w="4253" w:type="dxa"/>
          </w:tcPr>
          <w:p w:rsidR="001234CD" w:rsidRPr="001D2D08" w:rsidRDefault="001234CD" w:rsidP="00E54F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Diberikan injeksi analgesik.</w:t>
            </w:r>
          </w:p>
        </w:tc>
        <w:tc>
          <w:tcPr>
            <w:tcW w:w="3260" w:type="dxa"/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1234CD" w:rsidRPr="001234CD" w:rsidRDefault="001234CD" w:rsidP="001234CD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sectPr w:rsidR="001234CD" w:rsidRPr="001234CD" w:rsidSect="00A53941">
      <w:pgSz w:w="18711" w:h="12191" w:orient="landscape" w:code="5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0B5" w:rsidRDefault="009030B5" w:rsidP="00427B79">
      <w:pPr>
        <w:spacing w:after="0" w:line="240" w:lineRule="auto"/>
      </w:pPr>
      <w:r>
        <w:separator/>
      </w:r>
    </w:p>
  </w:endnote>
  <w:endnote w:type="continuationSeparator" w:id="1">
    <w:p w:rsidR="009030B5" w:rsidRDefault="009030B5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0B5" w:rsidRDefault="009030B5" w:rsidP="00427B79">
      <w:pPr>
        <w:spacing w:after="0" w:line="240" w:lineRule="auto"/>
      </w:pPr>
      <w:r>
        <w:separator/>
      </w:r>
    </w:p>
  </w:footnote>
  <w:footnote w:type="continuationSeparator" w:id="1">
    <w:p w:rsidR="009030B5" w:rsidRDefault="009030B5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24"/>
  </w:num>
  <w:num w:numId="5">
    <w:abstractNumId w:val="23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5"/>
  </w:num>
  <w:num w:numId="13">
    <w:abstractNumId w:val="0"/>
  </w:num>
  <w:num w:numId="14">
    <w:abstractNumId w:val="4"/>
  </w:num>
  <w:num w:numId="15">
    <w:abstractNumId w:val="2"/>
  </w:num>
  <w:num w:numId="16">
    <w:abstractNumId w:val="11"/>
  </w:num>
  <w:num w:numId="17">
    <w:abstractNumId w:val="12"/>
  </w:num>
  <w:num w:numId="18">
    <w:abstractNumId w:val="22"/>
  </w:num>
  <w:num w:numId="19">
    <w:abstractNumId w:val="9"/>
  </w:num>
  <w:num w:numId="20">
    <w:abstractNumId w:val="1"/>
  </w:num>
  <w:num w:numId="21">
    <w:abstractNumId w:val="16"/>
  </w:num>
  <w:num w:numId="22">
    <w:abstractNumId w:val="19"/>
  </w:num>
  <w:num w:numId="23">
    <w:abstractNumId w:val="20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FF"/>
    <w:rsid w:val="0000384D"/>
    <w:rsid w:val="000257EC"/>
    <w:rsid w:val="00057561"/>
    <w:rsid w:val="000A7078"/>
    <w:rsid w:val="000B5A16"/>
    <w:rsid w:val="00105C98"/>
    <w:rsid w:val="001220A8"/>
    <w:rsid w:val="001234CD"/>
    <w:rsid w:val="0014198E"/>
    <w:rsid w:val="001D0CFF"/>
    <w:rsid w:val="001D2D08"/>
    <w:rsid w:val="002116D7"/>
    <w:rsid w:val="00234985"/>
    <w:rsid w:val="00264A86"/>
    <w:rsid w:val="002805DE"/>
    <w:rsid w:val="002A69B5"/>
    <w:rsid w:val="00306CF9"/>
    <w:rsid w:val="0031631B"/>
    <w:rsid w:val="00316363"/>
    <w:rsid w:val="00320989"/>
    <w:rsid w:val="00340146"/>
    <w:rsid w:val="0038767D"/>
    <w:rsid w:val="003B06CC"/>
    <w:rsid w:val="00427B7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A76EC"/>
    <w:rsid w:val="004D4D64"/>
    <w:rsid w:val="00501AE2"/>
    <w:rsid w:val="005520C8"/>
    <w:rsid w:val="00567E1B"/>
    <w:rsid w:val="00575C24"/>
    <w:rsid w:val="00583700"/>
    <w:rsid w:val="00597F40"/>
    <w:rsid w:val="005B5631"/>
    <w:rsid w:val="005B7727"/>
    <w:rsid w:val="005C0B8E"/>
    <w:rsid w:val="005E0D37"/>
    <w:rsid w:val="005E62EC"/>
    <w:rsid w:val="005F119B"/>
    <w:rsid w:val="005F4159"/>
    <w:rsid w:val="00607A81"/>
    <w:rsid w:val="00620496"/>
    <w:rsid w:val="00657922"/>
    <w:rsid w:val="006653C0"/>
    <w:rsid w:val="00680738"/>
    <w:rsid w:val="0068107C"/>
    <w:rsid w:val="00685567"/>
    <w:rsid w:val="00695279"/>
    <w:rsid w:val="006A536F"/>
    <w:rsid w:val="006D7090"/>
    <w:rsid w:val="00765BEA"/>
    <w:rsid w:val="007706AC"/>
    <w:rsid w:val="007866D5"/>
    <w:rsid w:val="007B2C32"/>
    <w:rsid w:val="007D5D16"/>
    <w:rsid w:val="007F2F48"/>
    <w:rsid w:val="008166CD"/>
    <w:rsid w:val="00887AA9"/>
    <w:rsid w:val="00893601"/>
    <w:rsid w:val="008D4ED3"/>
    <w:rsid w:val="009030B5"/>
    <w:rsid w:val="00924190"/>
    <w:rsid w:val="00925864"/>
    <w:rsid w:val="00931474"/>
    <w:rsid w:val="00941914"/>
    <w:rsid w:val="00960EF6"/>
    <w:rsid w:val="009A2EF1"/>
    <w:rsid w:val="009A72BF"/>
    <w:rsid w:val="00A2147E"/>
    <w:rsid w:val="00A45A33"/>
    <w:rsid w:val="00A53941"/>
    <w:rsid w:val="00A64634"/>
    <w:rsid w:val="00A715D9"/>
    <w:rsid w:val="00A905E8"/>
    <w:rsid w:val="00AB37FC"/>
    <w:rsid w:val="00AB7384"/>
    <w:rsid w:val="00B6489D"/>
    <w:rsid w:val="00B844BD"/>
    <w:rsid w:val="00BB70E1"/>
    <w:rsid w:val="00C02022"/>
    <w:rsid w:val="00C51150"/>
    <w:rsid w:val="00C60D6D"/>
    <w:rsid w:val="00C6396C"/>
    <w:rsid w:val="00C64376"/>
    <w:rsid w:val="00CA03A1"/>
    <w:rsid w:val="00CA3AC0"/>
    <w:rsid w:val="00D1383A"/>
    <w:rsid w:val="00D34F87"/>
    <w:rsid w:val="00D422B9"/>
    <w:rsid w:val="00D50DCA"/>
    <w:rsid w:val="00D93EF0"/>
    <w:rsid w:val="00DB0F78"/>
    <w:rsid w:val="00DF27BD"/>
    <w:rsid w:val="00DF3A59"/>
    <w:rsid w:val="00E11245"/>
    <w:rsid w:val="00E14961"/>
    <w:rsid w:val="00E54F83"/>
    <w:rsid w:val="00EB0029"/>
    <w:rsid w:val="00EC6738"/>
    <w:rsid w:val="00ED746B"/>
    <w:rsid w:val="00EE6F1C"/>
    <w:rsid w:val="00F13C19"/>
    <w:rsid w:val="00F370B5"/>
    <w:rsid w:val="00F447CE"/>
    <w:rsid w:val="00F74087"/>
    <w:rsid w:val="00F81CCD"/>
    <w:rsid w:val="00F91F54"/>
    <w:rsid w:val="00F946D6"/>
    <w:rsid w:val="00FA6410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24C7-7D09-47F8-8EF8-B9F99C2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sonal</cp:lastModifiedBy>
  <cp:revision>4</cp:revision>
  <cp:lastPrinted>2018-03-29T02:46:00Z</cp:lastPrinted>
  <dcterms:created xsi:type="dcterms:W3CDTF">2018-07-30T01:30:00Z</dcterms:created>
  <dcterms:modified xsi:type="dcterms:W3CDTF">2018-07-30T02:03:00Z</dcterms:modified>
</cp:coreProperties>
</file>